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4C" w:rsidRDefault="00BF6B0D" w:rsidP="00BF6B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ystemprogrammierung Blatt5 Theorie</w:t>
      </w:r>
    </w:p>
    <w:p w:rsidR="00BF6B0D" w:rsidRDefault="00BF6B0D" w:rsidP="00BF6B0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penmitglieder:</w:t>
      </w:r>
    </w:p>
    <w:p w:rsidR="00BF6B0D" w:rsidRDefault="00BF6B0D" w:rsidP="00BF6B0D">
      <w:pPr>
        <w:rPr>
          <w:sz w:val="28"/>
          <w:szCs w:val="28"/>
        </w:rPr>
      </w:pPr>
      <w:r>
        <w:rPr>
          <w:sz w:val="28"/>
          <w:szCs w:val="28"/>
        </w:rPr>
        <w:t>Lino Steinhau</w:t>
      </w:r>
    </w:p>
    <w:p w:rsidR="00BF6B0D" w:rsidRDefault="00BF6B0D" w:rsidP="00BF6B0D">
      <w:pPr>
        <w:rPr>
          <w:sz w:val="28"/>
          <w:szCs w:val="28"/>
        </w:rPr>
      </w:pPr>
      <w:r>
        <w:rPr>
          <w:sz w:val="28"/>
          <w:szCs w:val="28"/>
        </w:rPr>
        <w:t>Carl Röber</w:t>
      </w:r>
    </w:p>
    <w:p w:rsidR="00BF6B0D" w:rsidRDefault="00BF6B0D" w:rsidP="00BF6B0D">
      <w:pPr>
        <w:rPr>
          <w:sz w:val="28"/>
          <w:szCs w:val="28"/>
        </w:rPr>
      </w:pPr>
      <w:r>
        <w:rPr>
          <w:sz w:val="28"/>
          <w:szCs w:val="28"/>
        </w:rPr>
        <w:t xml:space="preserve">Adrian </w:t>
      </w:r>
      <w:proofErr w:type="spellStart"/>
      <w:r>
        <w:rPr>
          <w:sz w:val="28"/>
          <w:szCs w:val="28"/>
        </w:rPr>
        <w:t>Fernholtz</w:t>
      </w:r>
      <w:proofErr w:type="spellEnd"/>
    </w:p>
    <w:p w:rsidR="00BF6B0D" w:rsidRDefault="00BF6B0D" w:rsidP="00BF6B0D">
      <w:pPr>
        <w:rPr>
          <w:sz w:val="28"/>
          <w:szCs w:val="28"/>
        </w:rPr>
      </w:pPr>
    </w:p>
    <w:p w:rsidR="00BF6B0D" w:rsidRDefault="00BF6B0D" w:rsidP="00BF6B0D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:</w:t>
      </w:r>
    </w:p>
    <w:p w:rsidR="00BF6B0D" w:rsidRPr="00BF6B0D" w:rsidRDefault="00BF6B0D" w:rsidP="00BF6B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)</w:t>
      </w:r>
      <w:r w:rsidR="00671C69">
        <w:rPr>
          <w:sz w:val="28"/>
          <w:szCs w:val="28"/>
        </w:rPr>
        <w:t>FCFS</w:t>
      </w:r>
      <w:proofErr w:type="gramEnd"/>
      <w:r w:rsidR="00671C69">
        <w:rPr>
          <w:sz w:val="28"/>
          <w:szCs w:val="28"/>
        </w:rPr>
        <w:t>/FIF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3"/>
        <w:gridCol w:w="358"/>
        <w:gridCol w:w="768"/>
        <w:gridCol w:w="910"/>
        <w:gridCol w:w="944"/>
        <w:gridCol w:w="802"/>
        <w:gridCol w:w="768"/>
        <w:gridCol w:w="768"/>
        <w:gridCol w:w="802"/>
        <w:gridCol w:w="802"/>
        <w:gridCol w:w="779"/>
        <w:gridCol w:w="802"/>
      </w:tblGrid>
      <w:tr w:rsidR="00B552D3" w:rsidTr="00B552D3">
        <w:tc>
          <w:tcPr>
            <w:tcW w:w="1954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tpunkt</w:t>
            </w:r>
          </w:p>
        </w:tc>
        <w:tc>
          <w:tcPr>
            <w:tcW w:w="358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52D3" w:rsidTr="00B552D3">
        <w:tc>
          <w:tcPr>
            <w:tcW w:w="1954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gaben</w:t>
            </w:r>
          </w:p>
        </w:tc>
        <w:tc>
          <w:tcPr>
            <w:tcW w:w="358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=3</w:t>
            </w:r>
          </w:p>
        </w:tc>
        <w:tc>
          <w:tcPr>
            <w:tcW w:w="910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=13</w:t>
            </w:r>
          </w:p>
        </w:tc>
        <w:tc>
          <w:tcPr>
            <w:tcW w:w="944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=6</w:t>
            </w:r>
          </w:p>
        </w:tc>
        <w:tc>
          <w:tcPr>
            <w:tcW w:w="771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=2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5=4</w:t>
            </w:r>
          </w:p>
        </w:tc>
        <w:tc>
          <w:tcPr>
            <w:tcW w:w="590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</w:tr>
      <w:tr w:rsidR="00B552D3" w:rsidTr="00B552D3">
        <w:tc>
          <w:tcPr>
            <w:tcW w:w="1954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forderungen</w:t>
            </w:r>
          </w:p>
        </w:tc>
        <w:tc>
          <w:tcPr>
            <w:tcW w:w="358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=10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=6</w:t>
            </w:r>
          </w:p>
        </w:tc>
        <w:tc>
          <w:tcPr>
            <w:tcW w:w="769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=7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=1</w:t>
            </w:r>
          </w:p>
        </w:tc>
        <w:tc>
          <w:tcPr>
            <w:tcW w:w="986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=4</w:t>
            </w:r>
          </w:p>
        </w:tc>
      </w:tr>
      <w:tr w:rsidR="00B552D3" w:rsidTr="00B552D3">
        <w:tc>
          <w:tcPr>
            <w:tcW w:w="1954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 freie Einheiten</w:t>
            </w:r>
          </w:p>
        </w:tc>
        <w:tc>
          <w:tcPr>
            <w:tcW w:w="358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4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" w:type="dxa"/>
          </w:tcPr>
          <w:p w:rsidR="00B552D3" w:rsidRDefault="00B552D3" w:rsidP="00BF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F6B0D" w:rsidRDefault="00BF6B0D" w:rsidP="00BF6B0D">
      <w:pPr>
        <w:rPr>
          <w:sz w:val="28"/>
          <w:szCs w:val="28"/>
        </w:rPr>
      </w:pPr>
    </w:p>
    <w:p w:rsidR="005C4E52" w:rsidRDefault="005C4E52" w:rsidP="00BF6B0D">
      <w:pPr>
        <w:rPr>
          <w:sz w:val="28"/>
          <w:szCs w:val="28"/>
        </w:rPr>
      </w:pPr>
      <w:r>
        <w:rPr>
          <w:sz w:val="28"/>
          <w:szCs w:val="28"/>
        </w:rPr>
        <w:t>Durchschnittliche Wartezeit: (2+2+4+4+</w:t>
      </w:r>
      <w:proofErr w:type="gramStart"/>
      <w:r>
        <w:rPr>
          <w:sz w:val="28"/>
          <w:szCs w:val="28"/>
        </w:rPr>
        <w:t>5)/</w:t>
      </w:r>
      <w:proofErr w:type="gramEnd"/>
      <w:r>
        <w:rPr>
          <w:sz w:val="28"/>
          <w:szCs w:val="28"/>
        </w:rPr>
        <w:t>5=3,4</w:t>
      </w:r>
    </w:p>
    <w:p w:rsidR="005C4E52" w:rsidRDefault="005C4E52" w:rsidP="00BF6B0D">
      <w:pPr>
        <w:rPr>
          <w:sz w:val="28"/>
          <w:szCs w:val="28"/>
        </w:rPr>
      </w:pPr>
    </w:p>
    <w:p w:rsidR="005C4E52" w:rsidRPr="00BF6B0D" w:rsidRDefault="005C4E52" w:rsidP="005C4E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)First</w:t>
      </w:r>
      <w:proofErr w:type="gramEnd"/>
      <w:r>
        <w:rPr>
          <w:sz w:val="28"/>
          <w:szCs w:val="28"/>
        </w:rPr>
        <w:t>-Fit-Reque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3"/>
        <w:gridCol w:w="358"/>
        <w:gridCol w:w="768"/>
        <w:gridCol w:w="805"/>
        <w:gridCol w:w="911"/>
        <w:gridCol w:w="944"/>
        <w:gridCol w:w="802"/>
        <w:gridCol w:w="768"/>
        <w:gridCol w:w="802"/>
        <w:gridCol w:w="769"/>
        <w:gridCol w:w="774"/>
        <w:gridCol w:w="802"/>
      </w:tblGrid>
      <w:tr w:rsidR="00486141" w:rsidTr="00201D19">
        <w:tc>
          <w:tcPr>
            <w:tcW w:w="1954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tpunkt</w:t>
            </w:r>
          </w:p>
        </w:tc>
        <w:tc>
          <w:tcPr>
            <w:tcW w:w="358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5C4E52" w:rsidRDefault="008A74A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5C4E52" w:rsidRDefault="00B7216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5C4E52" w:rsidRDefault="00B7216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5C4E52" w:rsidRDefault="00CA3A6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6141" w:rsidTr="00201D19">
        <w:tc>
          <w:tcPr>
            <w:tcW w:w="1954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gaben</w:t>
            </w:r>
          </w:p>
        </w:tc>
        <w:tc>
          <w:tcPr>
            <w:tcW w:w="358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=3</w:t>
            </w:r>
          </w:p>
        </w:tc>
        <w:tc>
          <w:tcPr>
            <w:tcW w:w="910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5C4E52" w:rsidRDefault="008A74A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=13</w:t>
            </w:r>
          </w:p>
        </w:tc>
        <w:tc>
          <w:tcPr>
            <w:tcW w:w="802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5C4E52" w:rsidRDefault="00B7216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=6</w:t>
            </w:r>
          </w:p>
        </w:tc>
        <w:tc>
          <w:tcPr>
            <w:tcW w:w="802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5C4E52" w:rsidRDefault="00CA3A6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=2</w:t>
            </w:r>
          </w:p>
        </w:tc>
        <w:tc>
          <w:tcPr>
            <w:tcW w:w="986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5=4</w:t>
            </w:r>
          </w:p>
        </w:tc>
        <w:tc>
          <w:tcPr>
            <w:tcW w:w="590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</w:tr>
      <w:tr w:rsidR="00486141" w:rsidTr="00201D19">
        <w:tc>
          <w:tcPr>
            <w:tcW w:w="1954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forderungen</w:t>
            </w:r>
          </w:p>
        </w:tc>
        <w:tc>
          <w:tcPr>
            <w:tcW w:w="358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C4E52" w:rsidRDefault="008A74A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=1</w:t>
            </w:r>
          </w:p>
        </w:tc>
        <w:tc>
          <w:tcPr>
            <w:tcW w:w="944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5C4E52" w:rsidRDefault="008A74A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=10</w:t>
            </w:r>
          </w:p>
        </w:tc>
        <w:tc>
          <w:tcPr>
            <w:tcW w:w="769" w:type="dxa"/>
          </w:tcPr>
          <w:p w:rsidR="005C4E52" w:rsidRDefault="00B7216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=4</w:t>
            </w:r>
          </w:p>
        </w:tc>
        <w:tc>
          <w:tcPr>
            <w:tcW w:w="771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5C4E52" w:rsidRDefault="00CA3A6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=6</w:t>
            </w:r>
          </w:p>
        </w:tc>
        <w:tc>
          <w:tcPr>
            <w:tcW w:w="802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5C4E52" w:rsidRDefault="00486141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  <w:r w:rsidR="00F27E57">
              <w:rPr>
                <w:sz w:val="28"/>
                <w:szCs w:val="28"/>
              </w:rPr>
              <w:t>=7</w:t>
            </w:r>
          </w:p>
        </w:tc>
      </w:tr>
      <w:tr w:rsidR="00486141" w:rsidTr="00201D19">
        <w:tc>
          <w:tcPr>
            <w:tcW w:w="1954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 freie Einheiten</w:t>
            </w:r>
          </w:p>
        </w:tc>
        <w:tc>
          <w:tcPr>
            <w:tcW w:w="358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5C4E52" w:rsidRDefault="008A74A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5C4E52" w:rsidRDefault="008A74A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2" w:type="dxa"/>
          </w:tcPr>
          <w:p w:rsidR="005C4E52" w:rsidRDefault="008A74A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5C4E52" w:rsidRDefault="00B7216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5C4E52" w:rsidRDefault="00B7216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2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5C4E52" w:rsidRDefault="00CA3A6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5C4E52" w:rsidRDefault="00486141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" w:type="dxa"/>
          </w:tcPr>
          <w:p w:rsidR="005C4E52" w:rsidRDefault="005C4E5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C4E52" w:rsidRDefault="005C4E52" w:rsidP="005C4E52">
      <w:pPr>
        <w:rPr>
          <w:sz w:val="28"/>
          <w:szCs w:val="28"/>
        </w:rPr>
      </w:pPr>
    </w:p>
    <w:p w:rsidR="005C4E52" w:rsidRDefault="004B0AE0" w:rsidP="00BF6B0D">
      <w:pPr>
        <w:rPr>
          <w:sz w:val="28"/>
          <w:szCs w:val="28"/>
        </w:rPr>
      </w:pPr>
      <w:r>
        <w:rPr>
          <w:sz w:val="28"/>
          <w:szCs w:val="28"/>
        </w:rPr>
        <w:t>Durchschnittliche Wartezeit: (1+2+2+3</w:t>
      </w:r>
      <w:r w:rsidR="00240B18">
        <w:rPr>
          <w:sz w:val="28"/>
          <w:szCs w:val="28"/>
        </w:rPr>
        <w:t>+</w:t>
      </w:r>
      <w:proofErr w:type="gramStart"/>
      <w:r w:rsidR="00240B18">
        <w:rPr>
          <w:sz w:val="28"/>
          <w:szCs w:val="28"/>
        </w:rPr>
        <w:t>5)/</w:t>
      </w:r>
      <w:proofErr w:type="gramEnd"/>
      <w:r w:rsidR="00240B18">
        <w:rPr>
          <w:sz w:val="28"/>
          <w:szCs w:val="28"/>
        </w:rPr>
        <w:t>5=2,6</w:t>
      </w:r>
    </w:p>
    <w:p w:rsidR="00D05E42" w:rsidRDefault="00D05E42" w:rsidP="00BF6B0D">
      <w:pPr>
        <w:rPr>
          <w:sz w:val="28"/>
          <w:szCs w:val="28"/>
        </w:rPr>
      </w:pPr>
    </w:p>
    <w:p w:rsidR="0028668D" w:rsidRPr="00BF6B0D" w:rsidRDefault="0028668D" w:rsidP="002866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)Best</w:t>
      </w:r>
      <w:proofErr w:type="gramEnd"/>
      <w:r>
        <w:rPr>
          <w:sz w:val="28"/>
          <w:szCs w:val="28"/>
        </w:rPr>
        <w:t>-Fit-Reque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3"/>
        <w:gridCol w:w="358"/>
        <w:gridCol w:w="768"/>
        <w:gridCol w:w="805"/>
        <w:gridCol w:w="911"/>
        <w:gridCol w:w="944"/>
        <w:gridCol w:w="802"/>
        <w:gridCol w:w="768"/>
        <w:gridCol w:w="802"/>
        <w:gridCol w:w="769"/>
        <w:gridCol w:w="774"/>
        <w:gridCol w:w="802"/>
      </w:tblGrid>
      <w:tr w:rsidR="00F15F69" w:rsidTr="00201D19">
        <w:tc>
          <w:tcPr>
            <w:tcW w:w="1954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tpunkt</w:t>
            </w:r>
          </w:p>
        </w:tc>
        <w:tc>
          <w:tcPr>
            <w:tcW w:w="358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5F69" w:rsidTr="00201D19">
        <w:tc>
          <w:tcPr>
            <w:tcW w:w="1954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gaben</w:t>
            </w:r>
          </w:p>
        </w:tc>
        <w:tc>
          <w:tcPr>
            <w:tcW w:w="358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=3</w:t>
            </w:r>
          </w:p>
        </w:tc>
        <w:tc>
          <w:tcPr>
            <w:tcW w:w="910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=13</w:t>
            </w: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=6</w:t>
            </w: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=2</w:t>
            </w:r>
          </w:p>
        </w:tc>
        <w:tc>
          <w:tcPr>
            <w:tcW w:w="986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5=4</w:t>
            </w:r>
          </w:p>
        </w:tc>
        <w:tc>
          <w:tcPr>
            <w:tcW w:w="590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</w:tr>
      <w:tr w:rsidR="00F15F69" w:rsidTr="00201D19">
        <w:tc>
          <w:tcPr>
            <w:tcW w:w="1954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forderungen</w:t>
            </w:r>
          </w:p>
        </w:tc>
        <w:tc>
          <w:tcPr>
            <w:tcW w:w="358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=1</w:t>
            </w:r>
          </w:p>
        </w:tc>
        <w:tc>
          <w:tcPr>
            <w:tcW w:w="944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=10</w:t>
            </w:r>
          </w:p>
        </w:tc>
        <w:tc>
          <w:tcPr>
            <w:tcW w:w="769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=4</w:t>
            </w:r>
          </w:p>
        </w:tc>
        <w:tc>
          <w:tcPr>
            <w:tcW w:w="771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28668D" w:rsidRDefault="00F15F6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=7</w:t>
            </w: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28668D" w:rsidRDefault="00F15F6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=6</w:t>
            </w:r>
          </w:p>
        </w:tc>
      </w:tr>
      <w:tr w:rsidR="00F15F69" w:rsidTr="00201D19">
        <w:tc>
          <w:tcPr>
            <w:tcW w:w="1954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 freie Einheiten</w:t>
            </w:r>
          </w:p>
        </w:tc>
        <w:tc>
          <w:tcPr>
            <w:tcW w:w="358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2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2" w:type="dxa"/>
          </w:tcPr>
          <w:p w:rsidR="0028668D" w:rsidRDefault="00F15F6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2" w:type="dxa"/>
          </w:tcPr>
          <w:p w:rsidR="0028668D" w:rsidRDefault="00F15F6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28668D" w:rsidRDefault="00F15F6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28668D" w:rsidRDefault="0028668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668D" w:rsidRDefault="0028668D" w:rsidP="0028668D">
      <w:pPr>
        <w:rPr>
          <w:sz w:val="28"/>
          <w:szCs w:val="28"/>
        </w:rPr>
      </w:pPr>
    </w:p>
    <w:p w:rsidR="0028668D" w:rsidRDefault="0028668D" w:rsidP="0028668D">
      <w:pPr>
        <w:rPr>
          <w:sz w:val="28"/>
          <w:szCs w:val="28"/>
        </w:rPr>
      </w:pPr>
      <w:r>
        <w:rPr>
          <w:sz w:val="28"/>
          <w:szCs w:val="28"/>
        </w:rPr>
        <w:t>Durchschnittliche Wartezeit: (1+2+2+3+</w:t>
      </w:r>
      <w:proofErr w:type="gramStart"/>
      <w:r>
        <w:rPr>
          <w:sz w:val="28"/>
          <w:szCs w:val="28"/>
        </w:rPr>
        <w:t>5)/</w:t>
      </w:r>
      <w:proofErr w:type="gramEnd"/>
      <w:r>
        <w:rPr>
          <w:sz w:val="28"/>
          <w:szCs w:val="28"/>
        </w:rPr>
        <w:t>5=2,6</w:t>
      </w:r>
    </w:p>
    <w:p w:rsidR="0028668D" w:rsidRDefault="0028668D" w:rsidP="00BF6B0D">
      <w:pPr>
        <w:rPr>
          <w:sz w:val="28"/>
          <w:szCs w:val="28"/>
        </w:rPr>
      </w:pPr>
    </w:p>
    <w:p w:rsidR="00563589" w:rsidRPr="00BF6B0D" w:rsidRDefault="00563589" w:rsidP="005635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b)Best</w:t>
      </w:r>
      <w:proofErr w:type="gramEnd"/>
      <w:r>
        <w:rPr>
          <w:sz w:val="28"/>
          <w:szCs w:val="28"/>
        </w:rPr>
        <w:t xml:space="preserve">-Fit-Request mit dynamischem Fenster </w:t>
      </w:r>
      <w:proofErr w:type="spellStart"/>
      <w:r>
        <w:rPr>
          <w:sz w:val="28"/>
          <w:szCs w:val="28"/>
        </w:rPr>
        <w:t>Lmax</w:t>
      </w:r>
      <w:proofErr w:type="spellEnd"/>
      <w:r>
        <w:rPr>
          <w:sz w:val="28"/>
          <w:szCs w:val="28"/>
        </w:rPr>
        <w:t>=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4"/>
        <w:gridCol w:w="358"/>
        <w:gridCol w:w="768"/>
        <w:gridCol w:w="910"/>
        <w:gridCol w:w="944"/>
        <w:gridCol w:w="802"/>
        <w:gridCol w:w="768"/>
        <w:gridCol w:w="802"/>
        <w:gridCol w:w="802"/>
        <w:gridCol w:w="769"/>
        <w:gridCol w:w="777"/>
        <w:gridCol w:w="802"/>
      </w:tblGrid>
      <w:tr w:rsidR="00427E5D" w:rsidTr="00201D19">
        <w:tc>
          <w:tcPr>
            <w:tcW w:w="1954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tpunkt</w:t>
            </w:r>
          </w:p>
        </w:tc>
        <w:tc>
          <w:tcPr>
            <w:tcW w:w="358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563589" w:rsidRDefault="00562A3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563589" w:rsidRDefault="008407B7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7E5D" w:rsidTr="00201D19">
        <w:tc>
          <w:tcPr>
            <w:tcW w:w="1954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gaben</w:t>
            </w:r>
          </w:p>
        </w:tc>
        <w:tc>
          <w:tcPr>
            <w:tcW w:w="358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=3</w:t>
            </w:r>
          </w:p>
        </w:tc>
        <w:tc>
          <w:tcPr>
            <w:tcW w:w="910" w:type="dxa"/>
          </w:tcPr>
          <w:p w:rsidR="00563589" w:rsidRDefault="00562A3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=13</w:t>
            </w:r>
          </w:p>
        </w:tc>
        <w:tc>
          <w:tcPr>
            <w:tcW w:w="944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563589" w:rsidRDefault="008407B7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=6</w:t>
            </w:r>
          </w:p>
        </w:tc>
        <w:tc>
          <w:tcPr>
            <w:tcW w:w="771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=2</w:t>
            </w:r>
          </w:p>
        </w:tc>
        <w:tc>
          <w:tcPr>
            <w:tcW w:w="986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5=4</w:t>
            </w:r>
          </w:p>
        </w:tc>
        <w:tc>
          <w:tcPr>
            <w:tcW w:w="590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</w:tr>
      <w:tr w:rsidR="00427E5D" w:rsidTr="00201D19">
        <w:tc>
          <w:tcPr>
            <w:tcW w:w="1954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forderungen</w:t>
            </w:r>
          </w:p>
        </w:tc>
        <w:tc>
          <w:tcPr>
            <w:tcW w:w="358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563589" w:rsidRDefault="00562A3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=10</w:t>
            </w:r>
          </w:p>
        </w:tc>
        <w:tc>
          <w:tcPr>
            <w:tcW w:w="802" w:type="dxa"/>
          </w:tcPr>
          <w:p w:rsidR="00563589" w:rsidRDefault="0002231E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=6</w:t>
            </w:r>
          </w:p>
        </w:tc>
        <w:tc>
          <w:tcPr>
            <w:tcW w:w="769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</w:tcPr>
          <w:p w:rsidR="00563589" w:rsidRDefault="00E90AD5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=4</w:t>
            </w:r>
          </w:p>
        </w:tc>
        <w:tc>
          <w:tcPr>
            <w:tcW w:w="802" w:type="dxa"/>
          </w:tcPr>
          <w:p w:rsidR="00563589" w:rsidRDefault="00427E5D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=1</w:t>
            </w: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=7</w:t>
            </w:r>
          </w:p>
        </w:tc>
      </w:tr>
      <w:tr w:rsidR="00427E5D" w:rsidTr="00201D19">
        <w:tc>
          <w:tcPr>
            <w:tcW w:w="1954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 freie Einheiten</w:t>
            </w:r>
          </w:p>
        </w:tc>
        <w:tc>
          <w:tcPr>
            <w:tcW w:w="358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563589" w:rsidRDefault="00562A3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4" w:type="dxa"/>
          </w:tcPr>
          <w:p w:rsidR="00563589" w:rsidRDefault="00562A3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563589" w:rsidRDefault="0002231E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563589" w:rsidRDefault="008407B7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:rsidR="00563589" w:rsidRDefault="00E90AD5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2231E" w:rsidTr="00201D19">
        <w:tc>
          <w:tcPr>
            <w:tcW w:w="1954" w:type="dxa"/>
          </w:tcPr>
          <w:p w:rsidR="00563589" w:rsidRDefault="0056358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stergröße</w:t>
            </w:r>
          </w:p>
        </w:tc>
        <w:tc>
          <w:tcPr>
            <w:tcW w:w="358" w:type="dxa"/>
          </w:tcPr>
          <w:p w:rsidR="00563589" w:rsidRDefault="00562A3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563589" w:rsidRDefault="00562A3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563589" w:rsidRDefault="00562A39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563589" w:rsidRDefault="00BD7B93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</w:tcPr>
          <w:p w:rsidR="00563589" w:rsidRDefault="0002231E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563589" w:rsidRDefault="008407B7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1" w:type="dxa"/>
          </w:tcPr>
          <w:p w:rsidR="00563589" w:rsidRDefault="00E90AD5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</w:tcPr>
          <w:p w:rsidR="00563589" w:rsidRDefault="004F5232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</w:tcPr>
          <w:p w:rsidR="00563589" w:rsidRDefault="00167CBC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563589" w:rsidRDefault="00167CBC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563589" w:rsidRDefault="00167CBC" w:rsidP="0020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63589" w:rsidRDefault="00563589" w:rsidP="00563589">
      <w:pPr>
        <w:rPr>
          <w:sz w:val="28"/>
          <w:szCs w:val="28"/>
        </w:rPr>
      </w:pPr>
    </w:p>
    <w:p w:rsidR="00563589" w:rsidRDefault="0095228C" w:rsidP="00563589">
      <w:pPr>
        <w:rPr>
          <w:sz w:val="28"/>
          <w:szCs w:val="28"/>
        </w:rPr>
      </w:pPr>
      <w:r>
        <w:rPr>
          <w:sz w:val="28"/>
          <w:szCs w:val="28"/>
        </w:rPr>
        <w:t>Durchschnittliche Wartezeit: (2+2+3</w:t>
      </w:r>
      <w:r w:rsidR="00563589">
        <w:rPr>
          <w:sz w:val="28"/>
          <w:szCs w:val="28"/>
        </w:rPr>
        <w:t>+3</w:t>
      </w:r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5)/</w:t>
      </w:r>
      <w:proofErr w:type="gramEnd"/>
      <w:r>
        <w:rPr>
          <w:sz w:val="28"/>
          <w:szCs w:val="28"/>
        </w:rPr>
        <w:t>5=3</w:t>
      </w:r>
    </w:p>
    <w:p w:rsidR="00F17403" w:rsidRDefault="00F17403" w:rsidP="00563589">
      <w:pPr>
        <w:rPr>
          <w:sz w:val="28"/>
          <w:szCs w:val="28"/>
        </w:rPr>
      </w:pPr>
    </w:p>
    <w:p w:rsidR="003F4922" w:rsidRDefault="003F4922" w:rsidP="005635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: </w:t>
      </w:r>
    </w:p>
    <w:p w:rsidR="00F17403" w:rsidRDefault="003F4922" w:rsidP="00563589">
      <w:pPr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v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 4 4 4</m:t>
            </m:r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G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 0 3 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3 0 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 2 4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 1 0 3</m:t>
                </m:r>
              </m:e>
            </m:eqArr>
          </m:e>
        </m:d>
      </m:oMath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0"/>
        <w:gridCol w:w="1136"/>
        <w:gridCol w:w="1502"/>
        <w:gridCol w:w="1502"/>
        <w:gridCol w:w="1718"/>
        <w:gridCol w:w="1331"/>
        <w:gridCol w:w="1617"/>
      </w:tblGrid>
      <w:tr w:rsidR="00831AF9" w:rsidTr="00D54875">
        <w:tc>
          <w:tcPr>
            <w:tcW w:w="1651" w:type="dxa"/>
          </w:tcPr>
          <w:p w:rsidR="00831AF9" w:rsidRPr="00741DEE" w:rsidRDefault="00831AF9" w:rsidP="003F4922">
            <w:pPr>
              <w:jc w:val="center"/>
              <w:rPr>
                <w:b/>
                <w:sz w:val="28"/>
                <w:szCs w:val="28"/>
              </w:rPr>
            </w:pPr>
            <w:r w:rsidRPr="00741DEE">
              <w:rPr>
                <w:b/>
                <w:sz w:val="28"/>
                <w:szCs w:val="28"/>
              </w:rPr>
              <w:t>Zeitpunkt</w:t>
            </w:r>
          </w:p>
        </w:tc>
        <w:tc>
          <w:tcPr>
            <w:tcW w:w="1132" w:type="dxa"/>
          </w:tcPr>
          <w:p w:rsidR="00831AF9" w:rsidRPr="00741DEE" w:rsidRDefault="00831AF9" w:rsidP="003F4922">
            <w:pPr>
              <w:jc w:val="center"/>
              <w:rPr>
                <w:b/>
                <w:sz w:val="28"/>
                <w:szCs w:val="28"/>
              </w:rPr>
            </w:pPr>
            <w:r w:rsidRPr="00741DEE">
              <w:rPr>
                <w:b/>
                <w:sz w:val="28"/>
                <w:szCs w:val="28"/>
              </w:rPr>
              <w:t>Anfrage</w:t>
            </w:r>
          </w:p>
        </w:tc>
        <w:tc>
          <w:tcPr>
            <w:tcW w:w="1503" w:type="dxa"/>
          </w:tcPr>
          <w:p w:rsidR="00831AF9" w:rsidRPr="00741DEE" w:rsidRDefault="00831AF9" w:rsidP="003F4922">
            <w:pPr>
              <w:jc w:val="center"/>
              <w:rPr>
                <w:b/>
                <w:sz w:val="28"/>
                <w:szCs w:val="28"/>
              </w:rPr>
            </w:pPr>
            <w:r w:rsidRPr="00741DEE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503" w:type="dxa"/>
          </w:tcPr>
          <w:p w:rsidR="00831AF9" w:rsidRPr="00741DEE" w:rsidRDefault="00831AF9" w:rsidP="003F4922">
            <w:pPr>
              <w:jc w:val="center"/>
              <w:rPr>
                <w:b/>
                <w:sz w:val="28"/>
                <w:szCs w:val="28"/>
              </w:rPr>
            </w:pPr>
            <w:r w:rsidRPr="00741DEE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1719" w:type="dxa"/>
          </w:tcPr>
          <w:p w:rsidR="00831AF9" w:rsidRPr="00741DEE" w:rsidRDefault="00831AF9" w:rsidP="003F4922">
            <w:pPr>
              <w:jc w:val="center"/>
              <w:rPr>
                <w:b/>
                <w:sz w:val="28"/>
                <w:szCs w:val="28"/>
              </w:rPr>
            </w:pPr>
            <w:r w:rsidRPr="00741DE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331" w:type="dxa"/>
          </w:tcPr>
          <w:p w:rsidR="00831AF9" w:rsidRPr="00741DEE" w:rsidRDefault="00831AF9" w:rsidP="00396E12">
            <w:pPr>
              <w:jc w:val="center"/>
              <w:rPr>
                <w:b/>
                <w:sz w:val="28"/>
                <w:szCs w:val="28"/>
              </w:rPr>
            </w:pPr>
            <w:r w:rsidRPr="00741DEE">
              <w:rPr>
                <w:b/>
                <w:sz w:val="28"/>
                <w:szCs w:val="28"/>
              </w:rPr>
              <w:t>Ba</w:t>
            </w:r>
            <w:r w:rsidR="00D54875" w:rsidRPr="00741DEE">
              <w:rPr>
                <w:b/>
                <w:sz w:val="28"/>
                <w:szCs w:val="28"/>
              </w:rPr>
              <w:t>nkier-</w:t>
            </w:r>
            <w:proofErr w:type="spellStart"/>
            <w:r w:rsidR="00D54875" w:rsidRPr="00741DEE">
              <w:rPr>
                <w:b/>
                <w:sz w:val="28"/>
                <w:szCs w:val="28"/>
              </w:rPr>
              <w:t>Algor</w:t>
            </w:r>
            <w:proofErr w:type="spellEnd"/>
            <w:r w:rsidR="00D54875" w:rsidRPr="00741D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831AF9" w:rsidRPr="00741DEE" w:rsidRDefault="00831AF9" w:rsidP="00396E12">
            <w:pPr>
              <w:jc w:val="center"/>
              <w:rPr>
                <w:b/>
                <w:sz w:val="28"/>
                <w:szCs w:val="28"/>
              </w:rPr>
            </w:pPr>
            <w:r w:rsidRPr="00741DEE">
              <w:rPr>
                <w:b/>
                <w:sz w:val="28"/>
                <w:szCs w:val="28"/>
              </w:rPr>
              <w:t>Sichere Reihenfolge</w:t>
            </w:r>
          </w:p>
        </w:tc>
      </w:tr>
      <w:tr w:rsidR="00831AF9" w:rsidTr="00D54875">
        <w:trPr>
          <w:trHeight w:val="1342"/>
        </w:trPr>
        <w:tc>
          <w:tcPr>
            <w:tcW w:w="1651" w:type="dxa"/>
          </w:tcPr>
          <w:p w:rsidR="00831AF9" w:rsidRDefault="00831AF9" w:rsidP="003F4922">
            <w:pPr>
              <w:jc w:val="center"/>
              <w:rPr>
                <w:sz w:val="28"/>
                <w:szCs w:val="28"/>
              </w:rPr>
            </w:pPr>
          </w:p>
          <w:p w:rsidR="00831AF9" w:rsidRDefault="00831AF9" w:rsidP="003F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831AF9" w:rsidRDefault="00831AF9" w:rsidP="003F492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31AF9" w:rsidRPr="003F4922" w:rsidRDefault="009E5748" w:rsidP="003F492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503" w:type="dxa"/>
          </w:tcPr>
          <w:p w:rsidR="00831AF9" w:rsidRDefault="00831AF9" w:rsidP="003F4922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03" w:type="dxa"/>
          </w:tcPr>
          <w:p w:rsidR="00831AF9" w:rsidRDefault="008E19E1" w:rsidP="003F4922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 0 3 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2 4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19" w:type="dxa"/>
          </w:tcPr>
          <w:p w:rsidR="00831AF9" w:rsidRDefault="00831AF9" w:rsidP="003F492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31AF9" w:rsidRDefault="00831AF9" w:rsidP="003F4922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4 4 4</m:t>
                    </m:r>
                  </m:e>
                </m:d>
              </m:oMath>
            </m:oMathPara>
          </w:p>
        </w:tc>
        <w:tc>
          <w:tcPr>
            <w:tcW w:w="1331" w:type="dxa"/>
          </w:tcPr>
          <w:p w:rsidR="00831AF9" w:rsidRDefault="00831AF9" w:rsidP="00396E12">
            <w:pPr>
              <w:jc w:val="center"/>
              <w:rPr>
                <w:sz w:val="28"/>
                <w:szCs w:val="28"/>
              </w:rPr>
            </w:pPr>
          </w:p>
          <w:p w:rsidR="00831AF9" w:rsidRDefault="00831AF9" w:rsidP="0039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er</w:t>
            </w:r>
          </w:p>
        </w:tc>
        <w:tc>
          <w:tcPr>
            <w:tcW w:w="1617" w:type="dxa"/>
          </w:tcPr>
          <w:p w:rsidR="00831AF9" w:rsidRDefault="00831AF9" w:rsidP="00396E12">
            <w:pPr>
              <w:jc w:val="center"/>
              <w:rPr>
                <w:sz w:val="28"/>
                <w:szCs w:val="28"/>
              </w:rPr>
            </w:pPr>
          </w:p>
          <w:p w:rsidR="00831AF9" w:rsidRDefault="00831AF9" w:rsidP="0039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proofErr w:type="gramStart"/>
            <w:r>
              <w:rPr>
                <w:sz w:val="28"/>
                <w:szCs w:val="28"/>
              </w:rPr>
              <w:t>1,P</w:t>
            </w:r>
            <w:proofErr w:type="gramEnd"/>
            <w:r>
              <w:rPr>
                <w:sz w:val="28"/>
                <w:szCs w:val="28"/>
              </w:rPr>
              <w:t>2,P3,P4</w:t>
            </w:r>
          </w:p>
        </w:tc>
      </w:tr>
      <w:tr w:rsidR="00831AF9" w:rsidTr="00D54875">
        <w:trPr>
          <w:trHeight w:val="1405"/>
        </w:trPr>
        <w:tc>
          <w:tcPr>
            <w:tcW w:w="1651" w:type="dxa"/>
          </w:tcPr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</w:p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831AF9" w:rsidRDefault="00831AF9" w:rsidP="00831AF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31AF9" w:rsidRPr="003F4922" w:rsidRDefault="00831AF9" w:rsidP="00831AF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1:(A,3)</w:t>
            </w:r>
          </w:p>
        </w:tc>
        <w:tc>
          <w:tcPr>
            <w:tcW w:w="1503" w:type="dxa"/>
          </w:tcPr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 0 0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03" w:type="dxa"/>
          </w:tcPr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3 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2 4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19" w:type="dxa"/>
          </w:tcPr>
          <w:p w:rsidR="00831AF9" w:rsidRDefault="00831AF9" w:rsidP="00831AF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 4 4 4</m:t>
                    </m:r>
                  </m:e>
                </m:d>
              </m:oMath>
            </m:oMathPara>
          </w:p>
        </w:tc>
        <w:tc>
          <w:tcPr>
            <w:tcW w:w="1331" w:type="dxa"/>
          </w:tcPr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</w:p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er</w:t>
            </w:r>
          </w:p>
        </w:tc>
        <w:tc>
          <w:tcPr>
            <w:tcW w:w="1617" w:type="dxa"/>
          </w:tcPr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</w:p>
          <w:p w:rsidR="00831AF9" w:rsidRDefault="00831AF9" w:rsidP="00831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proofErr w:type="gramStart"/>
            <w:r>
              <w:rPr>
                <w:sz w:val="28"/>
                <w:szCs w:val="28"/>
              </w:rPr>
              <w:t>1,P</w:t>
            </w:r>
            <w:proofErr w:type="gramEnd"/>
            <w:r>
              <w:rPr>
                <w:sz w:val="28"/>
                <w:szCs w:val="28"/>
              </w:rPr>
              <w:t>2,P3,P4</w:t>
            </w:r>
          </w:p>
        </w:tc>
      </w:tr>
      <w:tr w:rsidR="008E19E1" w:rsidTr="00D54875">
        <w:trPr>
          <w:trHeight w:val="1422"/>
        </w:trPr>
        <w:tc>
          <w:tcPr>
            <w:tcW w:w="1651" w:type="dxa"/>
          </w:tcPr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</w:p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E19E1" w:rsidRDefault="008E19E1" w:rsidP="008E19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E19E1" w:rsidRPr="003F4922" w:rsidRDefault="008E19E1" w:rsidP="008E19E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1:(D,2)</w:t>
            </w:r>
          </w:p>
        </w:tc>
        <w:tc>
          <w:tcPr>
            <w:tcW w:w="1503" w:type="dxa"/>
          </w:tcPr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03" w:type="dxa"/>
          </w:tcPr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3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2 4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19" w:type="dxa"/>
          </w:tcPr>
          <w:p w:rsidR="008E19E1" w:rsidRDefault="008E19E1" w:rsidP="008E19E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 4 4 2</m:t>
                    </m:r>
                  </m:e>
                </m:d>
              </m:oMath>
            </m:oMathPara>
          </w:p>
        </w:tc>
        <w:tc>
          <w:tcPr>
            <w:tcW w:w="1331" w:type="dxa"/>
          </w:tcPr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</w:p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er</w:t>
            </w:r>
          </w:p>
        </w:tc>
        <w:tc>
          <w:tcPr>
            <w:tcW w:w="1617" w:type="dxa"/>
          </w:tcPr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</w:p>
          <w:p w:rsidR="008E19E1" w:rsidRDefault="008E19E1" w:rsidP="008E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proofErr w:type="gramStart"/>
            <w:r>
              <w:rPr>
                <w:sz w:val="28"/>
                <w:szCs w:val="28"/>
              </w:rPr>
              <w:t>1,P</w:t>
            </w:r>
            <w:proofErr w:type="gramEnd"/>
            <w:r>
              <w:rPr>
                <w:sz w:val="28"/>
                <w:szCs w:val="28"/>
              </w:rPr>
              <w:t>2,P3,P4</w:t>
            </w:r>
          </w:p>
        </w:tc>
      </w:tr>
      <w:tr w:rsidR="00D54875" w:rsidTr="00D54875">
        <w:trPr>
          <w:trHeight w:val="1422"/>
        </w:trPr>
        <w:tc>
          <w:tcPr>
            <w:tcW w:w="1651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</w:p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D54875" w:rsidRDefault="00D54875" w:rsidP="00D5487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54875" w:rsidRPr="003F4922" w:rsidRDefault="00D54875" w:rsidP="00D5487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2:(B,3)</w:t>
            </w:r>
          </w:p>
        </w:tc>
        <w:tc>
          <w:tcPr>
            <w:tcW w:w="1503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03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3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2 4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19" w:type="dxa"/>
          </w:tcPr>
          <w:p w:rsidR="00D54875" w:rsidRDefault="00D54875" w:rsidP="00D5487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 1 4 2</m:t>
                    </m:r>
                  </m:e>
                </m:d>
              </m:oMath>
            </m:oMathPara>
          </w:p>
        </w:tc>
        <w:tc>
          <w:tcPr>
            <w:tcW w:w="1331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</w:p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er</w:t>
            </w:r>
          </w:p>
        </w:tc>
        <w:tc>
          <w:tcPr>
            <w:tcW w:w="1617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</w:p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proofErr w:type="gramStart"/>
            <w:r>
              <w:rPr>
                <w:sz w:val="28"/>
                <w:szCs w:val="28"/>
              </w:rPr>
              <w:t>1,P</w:t>
            </w:r>
            <w:proofErr w:type="gramEnd"/>
            <w:r>
              <w:rPr>
                <w:sz w:val="28"/>
                <w:szCs w:val="28"/>
              </w:rPr>
              <w:t>2,P3,P4</w:t>
            </w:r>
          </w:p>
        </w:tc>
      </w:tr>
      <w:tr w:rsidR="00D54875" w:rsidTr="00D54875">
        <w:trPr>
          <w:trHeight w:val="1422"/>
        </w:trPr>
        <w:tc>
          <w:tcPr>
            <w:tcW w:w="1651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</w:p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D54875" w:rsidRDefault="00D54875" w:rsidP="00D5487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54875" w:rsidRPr="003F4922" w:rsidRDefault="00D54875" w:rsidP="00D5487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2:(D,1)</w:t>
            </w:r>
          </w:p>
        </w:tc>
        <w:tc>
          <w:tcPr>
            <w:tcW w:w="1503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03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3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2 4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19" w:type="dxa"/>
          </w:tcPr>
          <w:p w:rsidR="00D54875" w:rsidRDefault="00D54875" w:rsidP="00D5487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 1 4 1</m:t>
                    </m:r>
                  </m:e>
                </m:d>
              </m:oMath>
            </m:oMathPara>
          </w:p>
        </w:tc>
        <w:tc>
          <w:tcPr>
            <w:tcW w:w="1331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</w:p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er</w:t>
            </w:r>
          </w:p>
        </w:tc>
        <w:tc>
          <w:tcPr>
            <w:tcW w:w="1617" w:type="dxa"/>
          </w:tcPr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</w:p>
          <w:p w:rsidR="00D54875" w:rsidRDefault="00D54875" w:rsidP="00D5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proofErr w:type="gramStart"/>
            <w:r>
              <w:rPr>
                <w:sz w:val="28"/>
                <w:szCs w:val="28"/>
              </w:rPr>
              <w:t>1,P</w:t>
            </w:r>
            <w:proofErr w:type="gramEnd"/>
            <w:r>
              <w:rPr>
                <w:sz w:val="28"/>
                <w:szCs w:val="28"/>
              </w:rPr>
              <w:t>2,P3,P4</w:t>
            </w:r>
          </w:p>
        </w:tc>
      </w:tr>
      <w:tr w:rsidR="002F1A13" w:rsidTr="00D54875">
        <w:trPr>
          <w:trHeight w:val="1422"/>
        </w:trPr>
        <w:tc>
          <w:tcPr>
            <w:tcW w:w="1651" w:type="dxa"/>
          </w:tcPr>
          <w:p w:rsidR="002F1A13" w:rsidRDefault="002F1A13" w:rsidP="002F1A13">
            <w:pPr>
              <w:jc w:val="center"/>
              <w:rPr>
                <w:sz w:val="28"/>
                <w:szCs w:val="28"/>
              </w:rPr>
            </w:pPr>
          </w:p>
          <w:p w:rsidR="002F1A13" w:rsidRDefault="002F1A13" w:rsidP="002F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2F1A13" w:rsidRDefault="002F1A13" w:rsidP="002F1A1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2F1A13" w:rsidRPr="003F4922" w:rsidRDefault="000D7F40" w:rsidP="002F1A1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3:(C,3</w:t>
            </w:r>
            <w:r w:rsidR="002F1A13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503" w:type="dxa"/>
          </w:tcPr>
          <w:p w:rsidR="002F1A13" w:rsidRDefault="002F1A13" w:rsidP="002F1A13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 0 3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03" w:type="dxa"/>
          </w:tcPr>
          <w:p w:rsidR="002F1A13" w:rsidRDefault="002F1A13" w:rsidP="002F1A13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3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 2 1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19" w:type="dxa"/>
          </w:tcPr>
          <w:p w:rsidR="002F1A13" w:rsidRDefault="002F1A13" w:rsidP="002F1A1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F1A13" w:rsidRDefault="002F1A13" w:rsidP="002F1A13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 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</m:t>
                    </m:r>
                  </m:e>
                </m:d>
              </m:oMath>
            </m:oMathPara>
          </w:p>
        </w:tc>
        <w:tc>
          <w:tcPr>
            <w:tcW w:w="1331" w:type="dxa"/>
          </w:tcPr>
          <w:p w:rsidR="002F1A13" w:rsidRDefault="002F1A13" w:rsidP="002F1A13">
            <w:pPr>
              <w:jc w:val="center"/>
              <w:rPr>
                <w:sz w:val="28"/>
                <w:szCs w:val="28"/>
              </w:rPr>
            </w:pPr>
          </w:p>
          <w:p w:rsidR="002F1A13" w:rsidRDefault="002F1A13" w:rsidP="002F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er</w:t>
            </w:r>
          </w:p>
        </w:tc>
        <w:tc>
          <w:tcPr>
            <w:tcW w:w="1617" w:type="dxa"/>
          </w:tcPr>
          <w:p w:rsidR="002F1A13" w:rsidRDefault="002F1A13" w:rsidP="002F1A13">
            <w:pPr>
              <w:jc w:val="center"/>
              <w:rPr>
                <w:sz w:val="28"/>
                <w:szCs w:val="28"/>
              </w:rPr>
            </w:pPr>
          </w:p>
          <w:p w:rsidR="002F1A13" w:rsidRDefault="00CE408D" w:rsidP="002F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proofErr w:type="gramStart"/>
            <w:r>
              <w:rPr>
                <w:sz w:val="28"/>
                <w:szCs w:val="28"/>
              </w:rPr>
              <w:t>2,P</w:t>
            </w:r>
            <w:proofErr w:type="gramEnd"/>
            <w:r>
              <w:rPr>
                <w:sz w:val="28"/>
                <w:szCs w:val="28"/>
              </w:rPr>
              <w:t>3,P1,P4</w:t>
            </w:r>
          </w:p>
        </w:tc>
      </w:tr>
    </w:tbl>
    <w:p w:rsidR="003F4922" w:rsidRDefault="00CE408D" w:rsidP="005635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Zeitpunkt 6 wird Prozess 3 blockiert (jetzt rot), denn er fordert 2 Einheiten von B, obwohl nur eine frei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CE408D" w:rsidTr="00D1505C">
        <w:trPr>
          <w:trHeight w:val="1357"/>
        </w:trPr>
        <w:tc>
          <w:tcPr>
            <w:tcW w:w="1493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</w:p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:rsidR="00CE408D" w:rsidRDefault="00CE408D" w:rsidP="00CE408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408D" w:rsidRPr="003F4922" w:rsidRDefault="00CE408D" w:rsidP="00CE408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3:(B,2)</w:t>
            </w:r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3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 1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</w:p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</w:p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408D" w:rsidTr="00D1505C">
        <w:trPr>
          <w:trHeight w:val="1404"/>
        </w:trPr>
        <w:tc>
          <w:tcPr>
            <w:tcW w:w="1493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</w:p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D1505C" w:rsidRDefault="00D1505C" w:rsidP="00C234F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E408D" w:rsidRDefault="00C234FE" w:rsidP="00C234F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:</w:t>
            </w:r>
          </w:p>
          <w:p w:rsidR="00C234FE" w:rsidRPr="003F4922" w:rsidRDefault="00C234FE" w:rsidP="00C234F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1:(A,3)</w:t>
            </w:r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3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1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</w:p>
          <w:p w:rsidR="00CE408D" w:rsidRDefault="0065010E" w:rsidP="00CE4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CE408D" w:rsidRDefault="00CE408D" w:rsidP="00CE408D">
            <w:pPr>
              <w:jc w:val="center"/>
              <w:rPr>
                <w:sz w:val="28"/>
                <w:szCs w:val="28"/>
              </w:rPr>
            </w:pPr>
          </w:p>
          <w:p w:rsidR="00CE408D" w:rsidRDefault="0065010E" w:rsidP="00CE4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E408D" w:rsidRPr="003F4922" w:rsidRDefault="00CE408D" w:rsidP="00563589">
      <w:pPr>
        <w:rPr>
          <w:sz w:val="28"/>
          <w:szCs w:val="28"/>
        </w:rPr>
      </w:pPr>
    </w:p>
    <w:p w:rsidR="00EC1636" w:rsidRDefault="00180D85" w:rsidP="00EC1636">
      <w:pPr>
        <w:rPr>
          <w:sz w:val="28"/>
          <w:szCs w:val="28"/>
        </w:rPr>
      </w:pPr>
      <w:r>
        <w:rPr>
          <w:sz w:val="28"/>
          <w:szCs w:val="28"/>
        </w:rPr>
        <w:t>In Zeitpunkt 8</w:t>
      </w:r>
      <w:r w:rsidR="00EC1636">
        <w:rPr>
          <w:sz w:val="28"/>
          <w:szCs w:val="28"/>
        </w:rPr>
        <w:t xml:space="preserve"> wird Prozess 1 blockiert (jetzt rot), denn er fordert 3 Einheiten von c, obwohl nur eine frei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34276A" w:rsidTr="00213661">
        <w:trPr>
          <w:trHeight w:val="1402"/>
        </w:trPr>
        <w:tc>
          <w:tcPr>
            <w:tcW w:w="1493" w:type="dxa"/>
          </w:tcPr>
          <w:p w:rsidR="0034276A" w:rsidRDefault="0034276A" w:rsidP="0034276A">
            <w:pPr>
              <w:jc w:val="center"/>
              <w:rPr>
                <w:sz w:val="28"/>
                <w:szCs w:val="28"/>
              </w:rPr>
            </w:pPr>
          </w:p>
          <w:p w:rsidR="0034276A" w:rsidRDefault="0065010E" w:rsidP="00342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3" w:type="dxa"/>
          </w:tcPr>
          <w:p w:rsidR="0034276A" w:rsidRDefault="0034276A" w:rsidP="0034276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4276A" w:rsidRPr="003F4922" w:rsidRDefault="0034276A" w:rsidP="0034276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1:(C,3)</w:t>
            </w:r>
          </w:p>
        </w:tc>
        <w:tc>
          <w:tcPr>
            <w:tcW w:w="1494" w:type="dxa"/>
          </w:tcPr>
          <w:p w:rsidR="0034276A" w:rsidRDefault="0034276A" w:rsidP="0034276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34276A" w:rsidRDefault="0034276A" w:rsidP="0034276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34276A" w:rsidRDefault="0034276A" w:rsidP="0034276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4276A" w:rsidRDefault="0034276A" w:rsidP="0034276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1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34276A" w:rsidRDefault="0034276A" w:rsidP="0034276A">
            <w:pPr>
              <w:jc w:val="center"/>
              <w:rPr>
                <w:sz w:val="28"/>
                <w:szCs w:val="28"/>
              </w:rPr>
            </w:pPr>
          </w:p>
          <w:p w:rsidR="0034276A" w:rsidRDefault="0034276A" w:rsidP="00342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34276A" w:rsidRDefault="0034276A" w:rsidP="0034276A">
            <w:pPr>
              <w:jc w:val="center"/>
              <w:rPr>
                <w:sz w:val="28"/>
                <w:szCs w:val="28"/>
              </w:rPr>
            </w:pPr>
          </w:p>
          <w:p w:rsidR="0034276A" w:rsidRDefault="0034276A" w:rsidP="00342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010E" w:rsidTr="00213661">
        <w:trPr>
          <w:trHeight w:val="1408"/>
        </w:trPr>
        <w:tc>
          <w:tcPr>
            <w:tcW w:w="1493" w:type="dxa"/>
          </w:tcPr>
          <w:p w:rsidR="0065010E" w:rsidRDefault="0065010E" w:rsidP="0065010E">
            <w:pPr>
              <w:jc w:val="center"/>
              <w:rPr>
                <w:sz w:val="28"/>
                <w:szCs w:val="28"/>
              </w:rPr>
            </w:pPr>
          </w:p>
          <w:p w:rsidR="0065010E" w:rsidRDefault="0065010E" w:rsidP="0065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:rsidR="0065010E" w:rsidRDefault="0065010E" w:rsidP="0065010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5010E" w:rsidRPr="003F4922" w:rsidRDefault="0065010E" w:rsidP="0065010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4:(B,1)</w:t>
            </w:r>
          </w:p>
        </w:tc>
        <w:tc>
          <w:tcPr>
            <w:tcW w:w="1494" w:type="dxa"/>
          </w:tcPr>
          <w:p w:rsidR="0065010E" w:rsidRDefault="0065010E" w:rsidP="0065010E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1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65010E" w:rsidRDefault="0065010E" w:rsidP="0065010E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65010E" w:rsidRDefault="0065010E" w:rsidP="0065010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5010E" w:rsidRDefault="0065010E" w:rsidP="0065010E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0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65010E" w:rsidRDefault="0065010E" w:rsidP="0065010E">
            <w:pPr>
              <w:jc w:val="center"/>
              <w:rPr>
                <w:sz w:val="28"/>
                <w:szCs w:val="28"/>
              </w:rPr>
            </w:pPr>
          </w:p>
          <w:p w:rsidR="0065010E" w:rsidRDefault="00896305" w:rsidP="0065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icher</w:t>
            </w:r>
          </w:p>
        </w:tc>
        <w:tc>
          <w:tcPr>
            <w:tcW w:w="1494" w:type="dxa"/>
          </w:tcPr>
          <w:p w:rsidR="0065010E" w:rsidRDefault="0065010E" w:rsidP="0065010E">
            <w:pPr>
              <w:jc w:val="center"/>
              <w:rPr>
                <w:sz w:val="28"/>
                <w:szCs w:val="28"/>
              </w:rPr>
            </w:pPr>
          </w:p>
          <w:p w:rsidR="00896305" w:rsidRDefault="00896305" w:rsidP="0065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63589" w:rsidRDefault="00563589" w:rsidP="00EC1636">
      <w:pPr>
        <w:rPr>
          <w:sz w:val="28"/>
          <w:szCs w:val="28"/>
        </w:rPr>
      </w:pPr>
    </w:p>
    <w:p w:rsidR="0080527F" w:rsidRDefault="00201D19" w:rsidP="00EC1636">
      <w:pPr>
        <w:rPr>
          <w:sz w:val="28"/>
          <w:szCs w:val="28"/>
        </w:rPr>
      </w:pPr>
      <w:r>
        <w:rPr>
          <w:sz w:val="28"/>
          <w:szCs w:val="28"/>
        </w:rPr>
        <w:t>Wegen des unsicheren Zustands wird P4 blockiert</w:t>
      </w:r>
      <w:r w:rsidR="00C11465">
        <w:rPr>
          <w:sz w:val="28"/>
          <w:szCs w:val="28"/>
        </w:rPr>
        <w:t xml:space="preserve"> und die Anfrage nicht ausgefüh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80527F" w:rsidTr="00741DEE">
        <w:trPr>
          <w:trHeight w:val="1361"/>
        </w:trPr>
        <w:tc>
          <w:tcPr>
            <w:tcW w:w="1493" w:type="dxa"/>
          </w:tcPr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</w:p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:rsidR="0080527F" w:rsidRDefault="0080527F" w:rsidP="0080527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0527F" w:rsidRPr="003F4922" w:rsidRDefault="0080527F" w:rsidP="0080527F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 xml:space="preserve">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80527F" w:rsidRDefault="0080527F" w:rsidP="0080527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</w:p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</w:p>
          <w:p w:rsidR="0080527F" w:rsidRDefault="0080527F" w:rsidP="00805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2FA1" w:rsidTr="00741DEE">
        <w:trPr>
          <w:trHeight w:val="1361"/>
        </w:trPr>
        <w:tc>
          <w:tcPr>
            <w:tcW w:w="1493" w:type="dxa"/>
          </w:tcPr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</w:p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3" w:type="dxa"/>
          </w:tcPr>
          <w:p w:rsidR="004A2FA1" w:rsidRDefault="004A2FA1" w:rsidP="004A2FA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A2FA1" w:rsidRDefault="004A2FA1" w:rsidP="004A2FA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4:(D,1)</w:t>
            </w:r>
          </w:p>
          <w:p w:rsidR="004A2FA1" w:rsidRPr="003F4922" w:rsidRDefault="004A2FA1" w:rsidP="004A2FA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4A2FA1" w:rsidRDefault="004A2FA1" w:rsidP="004A2FA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</w:p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</w:p>
          <w:p w:rsidR="004A2FA1" w:rsidRDefault="004A2FA1" w:rsidP="004A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75FB0" w:rsidTr="00741DEE">
        <w:trPr>
          <w:trHeight w:val="1361"/>
        </w:trPr>
        <w:tc>
          <w:tcPr>
            <w:tcW w:w="1493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</w:p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93" w:type="dxa"/>
          </w:tcPr>
          <w:p w:rsidR="00375FB0" w:rsidRDefault="00375FB0" w:rsidP="00375F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75FB0" w:rsidRDefault="00375FB0" w:rsidP="00375F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3:(C,1)</w:t>
            </w:r>
          </w:p>
          <w:p w:rsidR="00375FB0" w:rsidRDefault="00375FB0" w:rsidP="00375F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</w:p>
          <w:p w:rsidR="00D2562A" w:rsidRDefault="00D2562A" w:rsidP="00375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</w:p>
          <w:p w:rsidR="00D2562A" w:rsidRDefault="00D2562A" w:rsidP="00375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75FB0" w:rsidTr="00741DEE">
        <w:trPr>
          <w:trHeight w:val="1361"/>
        </w:trPr>
        <w:tc>
          <w:tcPr>
            <w:tcW w:w="1493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</w:p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93" w:type="dxa"/>
          </w:tcPr>
          <w:p w:rsidR="00375FB0" w:rsidRDefault="00375FB0" w:rsidP="00375F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:</w:t>
            </w:r>
          </w:p>
          <w:p w:rsidR="00375FB0" w:rsidRDefault="00375FB0" w:rsidP="00375F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3:(C,1)</w:t>
            </w:r>
          </w:p>
          <w:p w:rsidR="00375FB0" w:rsidRDefault="00375FB0" w:rsidP="00375FB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</w:p>
          <w:p w:rsidR="00D2562A" w:rsidRDefault="00D2562A" w:rsidP="00375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375FB0" w:rsidRDefault="00375FB0" w:rsidP="00375FB0">
            <w:pPr>
              <w:jc w:val="center"/>
              <w:rPr>
                <w:sz w:val="28"/>
                <w:szCs w:val="28"/>
              </w:rPr>
            </w:pPr>
          </w:p>
          <w:p w:rsidR="00D2562A" w:rsidRDefault="00D2562A" w:rsidP="00375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047D" w:rsidTr="00741DEE">
        <w:trPr>
          <w:trHeight w:val="1361"/>
        </w:trPr>
        <w:tc>
          <w:tcPr>
            <w:tcW w:w="1493" w:type="dxa"/>
          </w:tcPr>
          <w:p w:rsidR="00CF047D" w:rsidRDefault="00CF047D" w:rsidP="00CF047D">
            <w:pPr>
              <w:jc w:val="center"/>
              <w:rPr>
                <w:sz w:val="28"/>
                <w:szCs w:val="28"/>
              </w:rPr>
            </w:pPr>
          </w:p>
          <w:p w:rsidR="00CF047D" w:rsidRDefault="000D181C" w:rsidP="00CF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3" w:type="dxa"/>
          </w:tcPr>
          <w:p w:rsidR="00CF047D" w:rsidRDefault="00CF047D" w:rsidP="00CF047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F047D" w:rsidRDefault="00CF047D" w:rsidP="00CF047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2:(A,1)</w:t>
            </w:r>
          </w:p>
        </w:tc>
        <w:tc>
          <w:tcPr>
            <w:tcW w:w="1494" w:type="dxa"/>
          </w:tcPr>
          <w:p w:rsidR="00CF047D" w:rsidRDefault="00CF047D" w:rsidP="00CF047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3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CF047D" w:rsidRDefault="00CF047D" w:rsidP="00CF047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CF047D" w:rsidRDefault="00CF047D" w:rsidP="00CF04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F047D" w:rsidRDefault="00CF047D" w:rsidP="00CF047D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CF047D" w:rsidRDefault="00CF047D" w:rsidP="00CF047D">
            <w:pPr>
              <w:jc w:val="center"/>
              <w:rPr>
                <w:sz w:val="28"/>
                <w:szCs w:val="28"/>
              </w:rPr>
            </w:pPr>
          </w:p>
          <w:p w:rsidR="00CF047D" w:rsidRDefault="00057571" w:rsidP="00CF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er</w:t>
            </w:r>
          </w:p>
        </w:tc>
        <w:tc>
          <w:tcPr>
            <w:tcW w:w="1494" w:type="dxa"/>
          </w:tcPr>
          <w:p w:rsidR="00CF047D" w:rsidRDefault="00CF047D" w:rsidP="00CF047D">
            <w:pPr>
              <w:jc w:val="center"/>
              <w:rPr>
                <w:sz w:val="28"/>
                <w:szCs w:val="28"/>
              </w:rPr>
            </w:pPr>
          </w:p>
          <w:p w:rsidR="00CF047D" w:rsidRDefault="00057571" w:rsidP="00CF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  <w:tr w:rsidR="000D181C" w:rsidTr="00741DEE">
        <w:trPr>
          <w:trHeight w:val="1361"/>
        </w:trPr>
        <w:tc>
          <w:tcPr>
            <w:tcW w:w="1493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93" w:type="dxa"/>
          </w:tcPr>
          <w:p w:rsidR="000D181C" w:rsidRDefault="000D181C" w:rsidP="000D181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:</w:t>
            </w:r>
          </w:p>
          <w:p w:rsidR="000D181C" w:rsidRDefault="000D181C" w:rsidP="000D181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:(B,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181C" w:rsidTr="00741DEE">
        <w:trPr>
          <w:trHeight w:val="1361"/>
        </w:trPr>
        <w:tc>
          <w:tcPr>
            <w:tcW w:w="1493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93" w:type="dxa"/>
          </w:tcPr>
          <w:p w:rsidR="000D181C" w:rsidRDefault="000D181C" w:rsidP="000D181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1:(D,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0D181C" w:rsidRDefault="000D181C" w:rsidP="000D181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181C" w:rsidTr="00741DEE">
        <w:trPr>
          <w:trHeight w:val="1361"/>
        </w:trPr>
        <w:tc>
          <w:tcPr>
            <w:tcW w:w="1493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93" w:type="dxa"/>
          </w:tcPr>
          <w:p w:rsidR="000D181C" w:rsidRDefault="000D181C" w:rsidP="000D181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:</w:t>
            </w:r>
          </w:p>
          <w:p w:rsidR="000D181C" w:rsidRDefault="000D181C" w:rsidP="000D181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1:(C,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0D181C" w:rsidRDefault="000D181C" w:rsidP="000D181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</w:p>
          <w:p w:rsidR="000D181C" w:rsidRDefault="000D181C" w:rsidP="000D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1B3C" w:rsidTr="00741DEE">
        <w:trPr>
          <w:trHeight w:val="1361"/>
        </w:trPr>
        <w:tc>
          <w:tcPr>
            <w:tcW w:w="1493" w:type="dxa"/>
          </w:tcPr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</w:p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93" w:type="dxa"/>
          </w:tcPr>
          <w:p w:rsidR="00DF1B3C" w:rsidRDefault="00DF1B3C" w:rsidP="00DF1B3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4:(D,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  <w:p w:rsidR="00DF1B3C" w:rsidRDefault="00DF1B3C" w:rsidP="00DF1B3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DF1B3C" w:rsidRDefault="00DF1B3C" w:rsidP="00DF1B3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</w:p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</w:p>
          <w:p w:rsidR="00DF1B3C" w:rsidRDefault="00DF1B3C" w:rsidP="00DF1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08EA" w:rsidTr="00741DEE">
        <w:trPr>
          <w:trHeight w:val="1361"/>
        </w:trPr>
        <w:tc>
          <w:tcPr>
            <w:tcW w:w="1493" w:type="dxa"/>
          </w:tcPr>
          <w:p w:rsidR="004808EA" w:rsidRDefault="004808EA" w:rsidP="004808EA">
            <w:pPr>
              <w:jc w:val="center"/>
              <w:rPr>
                <w:sz w:val="28"/>
                <w:szCs w:val="28"/>
              </w:rPr>
            </w:pPr>
          </w:p>
          <w:p w:rsidR="004808EA" w:rsidRDefault="007B3189" w:rsidP="0048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3" w:type="dxa"/>
          </w:tcPr>
          <w:p w:rsidR="007B3189" w:rsidRDefault="007B3189" w:rsidP="004808E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:</w:t>
            </w:r>
          </w:p>
          <w:p w:rsidR="004808EA" w:rsidRDefault="004808EA" w:rsidP="004808E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4:(D,2)</w:t>
            </w:r>
          </w:p>
          <w:p w:rsidR="004808EA" w:rsidRDefault="004808EA" w:rsidP="004808E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4808EA" w:rsidRDefault="004808EA" w:rsidP="004808E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4808EA" w:rsidRDefault="004808EA" w:rsidP="004808E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4808EA" w:rsidRDefault="004808EA" w:rsidP="004808E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4808EA" w:rsidRDefault="004808EA" w:rsidP="004808E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4808EA" w:rsidRDefault="004808EA" w:rsidP="004808EA">
            <w:pPr>
              <w:jc w:val="center"/>
              <w:rPr>
                <w:sz w:val="28"/>
                <w:szCs w:val="28"/>
              </w:rPr>
            </w:pPr>
          </w:p>
          <w:p w:rsidR="004808EA" w:rsidRDefault="004808EA" w:rsidP="0048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4808EA" w:rsidRDefault="004808EA" w:rsidP="004808EA">
            <w:pPr>
              <w:jc w:val="center"/>
              <w:rPr>
                <w:sz w:val="28"/>
                <w:szCs w:val="28"/>
              </w:rPr>
            </w:pPr>
          </w:p>
          <w:p w:rsidR="004808EA" w:rsidRDefault="004808EA" w:rsidP="00480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3FC8" w:rsidTr="00741DEE">
        <w:trPr>
          <w:trHeight w:val="1361"/>
        </w:trPr>
        <w:tc>
          <w:tcPr>
            <w:tcW w:w="1493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</w:p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93" w:type="dxa"/>
          </w:tcPr>
          <w:p w:rsidR="00613FC8" w:rsidRDefault="00613FC8" w:rsidP="00613F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:</w:t>
            </w:r>
          </w:p>
          <w:p w:rsidR="00613FC8" w:rsidRDefault="00613FC8" w:rsidP="00613F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3:(B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2)</w:t>
            </w:r>
          </w:p>
          <w:p w:rsidR="00613FC8" w:rsidRDefault="00613FC8" w:rsidP="00613F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</w:p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</w:p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3FC8" w:rsidTr="00741DEE">
        <w:trPr>
          <w:trHeight w:val="1361"/>
        </w:trPr>
        <w:tc>
          <w:tcPr>
            <w:tcW w:w="1493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</w:p>
          <w:p w:rsidR="00613FC8" w:rsidRDefault="0068598B" w:rsidP="0061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93" w:type="dxa"/>
          </w:tcPr>
          <w:p w:rsidR="00613FC8" w:rsidRDefault="00613FC8" w:rsidP="00613F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xit:</w:t>
            </w:r>
          </w:p>
          <w:p w:rsidR="00613FC8" w:rsidRDefault="00613FC8" w:rsidP="00613F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3</w:t>
            </w:r>
          </w:p>
          <w:p w:rsidR="00613FC8" w:rsidRDefault="00613FC8" w:rsidP="00613FC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</w:p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</w:p>
          <w:p w:rsidR="00613FC8" w:rsidRDefault="00613FC8" w:rsidP="00613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598B" w:rsidTr="00741DEE">
        <w:trPr>
          <w:trHeight w:val="1361"/>
        </w:trPr>
        <w:tc>
          <w:tcPr>
            <w:tcW w:w="1493" w:type="dxa"/>
          </w:tcPr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</w:p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93" w:type="dxa"/>
          </w:tcPr>
          <w:p w:rsidR="0068598B" w:rsidRDefault="0068598B" w:rsidP="0068598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</w:p>
          <w:p w:rsidR="0068598B" w:rsidRDefault="0068598B" w:rsidP="0068598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1:(D,3)</w:t>
            </w:r>
          </w:p>
          <w:p w:rsidR="0068598B" w:rsidRDefault="0068598B" w:rsidP="0068598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68598B" w:rsidRDefault="0068598B" w:rsidP="0068598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</w:p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</w:p>
          <w:p w:rsidR="0068598B" w:rsidRDefault="0068598B" w:rsidP="00685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66DE" w:rsidTr="00741DEE">
        <w:trPr>
          <w:trHeight w:val="1361"/>
        </w:trPr>
        <w:tc>
          <w:tcPr>
            <w:tcW w:w="1493" w:type="dxa"/>
          </w:tcPr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</w:p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93" w:type="dxa"/>
          </w:tcPr>
          <w:p w:rsidR="00D466DE" w:rsidRDefault="00D466DE" w:rsidP="00D466D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xit:</w:t>
            </w:r>
          </w:p>
          <w:p w:rsidR="00D466DE" w:rsidRDefault="00D466DE" w:rsidP="00D466D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1</w:t>
            </w:r>
          </w:p>
          <w:p w:rsidR="00D466DE" w:rsidRDefault="00D466DE" w:rsidP="00D466D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D466DE" w:rsidRDefault="00D466DE" w:rsidP="00D466D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1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</w:p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</w:p>
          <w:p w:rsidR="00D466DE" w:rsidRDefault="00D466DE" w:rsidP="00D4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774A" w:rsidTr="00741DEE">
        <w:trPr>
          <w:trHeight w:val="1361"/>
        </w:trPr>
        <w:tc>
          <w:tcPr>
            <w:tcW w:w="1493" w:type="dxa"/>
          </w:tcPr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</w:p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93" w:type="dxa"/>
          </w:tcPr>
          <w:p w:rsidR="0051774A" w:rsidRDefault="0051774A" w:rsidP="005177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</w:p>
          <w:p w:rsidR="0051774A" w:rsidRDefault="0051774A" w:rsidP="0051774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2:(</w:t>
            </w:r>
            <w:r w:rsidR="00196CB5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1)</w:t>
            </w:r>
          </w:p>
          <w:p w:rsidR="0051774A" w:rsidRDefault="0051774A" w:rsidP="0051774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51774A" w:rsidRDefault="0051774A" w:rsidP="0051774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4 1 1</m:t>
                    </m:r>
                  </m:e>
                </m:d>
              </m:oMath>
            </m:oMathPara>
            <w:bookmarkStart w:id="0" w:name="_GoBack"/>
            <w:bookmarkEnd w:id="0"/>
          </w:p>
        </w:tc>
        <w:tc>
          <w:tcPr>
            <w:tcW w:w="1494" w:type="dxa"/>
          </w:tcPr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</w:p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</w:p>
          <w:p w:rsidR="0051774A" w:rsidRDefault="0051774A" w:rsidP="00517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6CB5" w:rsidTr="00741DEE">
        <w:trPr>
          <w:trHeight w:val="1361"/>
        </w:trPr>
        <w:tc>
          <w:tcPr>
            <w:tcW w:w="1493" w:type="dxa"/>
          </w:tcPr>
          <w:p w:rsidR="00196CB5" w:rsidRDefault="00196CB5" w:rsidP="00196CB5">
            <w:pPr>
              <w:jc w:val="center"/>
              <w:rPr>
                <w:sz w:val="28"/>
                <w:szCs w:val="28"/>
              </w:rPr>
            </w:pPr>
          </w:p>
          <w:p w:rsidR="00196CB5" w:rsidRDefault="00BE1329" w:rsidP="0019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93" w:type="dxa"/>
          </w:tcPr>
          <w:p w:rsidR="00196CB5" w:rsidRDefault="00196CB5" w:rsidP="00196CB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:</w:t>
            </w:r>
          </w:p>
          <w:p w:rsidR="00196CB5" w:rsidRDefault="00196CB5" w:rsidP="00196CB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2:(D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1)</w:t>
            </w:r>
          </w:p>
          <w:p w:rsidR="00196CB5" w:rsidRDefault="00196CB5" w:rsidP="00196CB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196CB5" w:rsidRDefault="00196CB5" w:rsidP="00196CB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196CB5" w:rsidRDefault="00196CB5" w:rsidP="00196CB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196CB5" w:rsidRDefault="00196CB5" w:rsidP="00196CB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96CB5" w:rsidRDefault="00196CB5" w:rsidP="00196CB5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 2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196CB5" w:rsidRDefault="00196CB5" w:rsidP="00196CB5">
            <w:pPr>
              <w:jc w:val="center"/>
              <w:rPr>
                <w:sz w:val="28"/>
                <w:szCs w:val="28"/>
              </w:rPr>
            </w:pPr>
          </w:p>
          <w:p w:rsidR="00196CB5" w:rsidRDefault="00196CB5" w:rsidP="0019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196CB5" w:rsidRDefault="00196CB5" w:rsidP="00196CB5">
            <w:pPr>
              <w:jc w:val="center"/>
              <w:rPr>
                <w:sz w:val="28"/>
                <w:szCs w:val="28"/>
              </w:rPr>
            </w:pPr>
          </w:p>
          <w:p w:rsidR="00196CB5" w:rsidRDefault="00196CB5" w:rsidP="0019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1329" w:rsidTr="00741DEE">
        <w:trPr>
          <w:trHeight w:val="1361"/>
        </w:trPr>
        <w:tc>
          <w:tcPr>
            <w:tcW w:w="1493" w:type="dxa"/>
          </w:tcPr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</w:p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93" w:type="dxa"/>
          </w:tcPr>
          <w:p w:rsidR="00BE1329" w:rsidRDefault="00BE1329" w:rsidP="00BE132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xit:</w:t>
            </w:r>
          </w:p>
          <w:p w:rsidR="00BE1329" w:rsidRDefault="00BE1329" w:rsidP="00BE132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2</w:t>
            </w:r>
          </w:p>
        </w:tc>
        <w:tc>
          <w:tcPr>
            <w:tcW w:w="1494" w:type="dxa"/>
          </w:tcPr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BE1329" w:rsidRDefault="00BE1329" w:rsidP="00BE132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4 1 2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</w:p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</w:p>
          <w:p w:rsidR="00BE1329" w:rsidRDefault="00BE1329" w:rsidP="00BE1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331" w:rsidTr="00741DEE">
        <w:trPr>
          <w:trHeight w:val="1361"/>
        </w:trPr>
        <w:tc>
          <w:tcPr>
            <w:tcW w:w="1493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</w:p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93" w:type="dxa"/>
          </w:tcPr>
          <w:p w:rsidR="00944331" w:rsidRDefault="00944331" w:rsidP="0094433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lease:</w:t>
            </w:r>
          </w:p>
          <w:p w:rsidR="00944331" w:rsidRDefault="00944331" w:rsidP="0094433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:(D,3)</w:t>
            </w:r>
          </w:p>
          <w:p w:rsidR="00944331" w:rsidRDefault="00944331" w:rsidP="0094433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4 1 2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</w:p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</w:p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331" w:rsidTr="00741DEE">
        <w:trPr>
          <w:trHeight w:val="1361"/>
        </w:trPr>
        <w:tc>
          <w:tcPr>
            <w:tcW w:w="1493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</w:p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93" w:type="dxa"/>
          </w:tcPr>
          <w:p w:rsidR="00944331" w:rsidRDefault="00944331" w:rsidP="0094433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Exit:</w:t>
            </w:r>
          </w:p>
          <w:p w:rsidR="00944331" w:rsidRDefault="00944331" w:rsidP="0094433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4</w:t>
            </w:r>
          </w:p>
          <w:p w:rsidR="00944331" w:rsidRDefault="00944331" w:rsidP="0094433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blockiert)</w:t>
            </w:r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3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red"/>
                          </w:rPr>
                          <m:t>0 0 0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red"/>
                          </w:rPr>
                          <m:t>0 0 0 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 4 1 2</m:t>
                    </m:r>
                  </m:e>
                </m:d>
              </m:oMath>
            </m:oMathPara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</w:p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</w:tcPr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</w:p>
          <w:p w:rsidR="00944331" w:rsidRDefault="00944331" w:rsidP="0094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0527F" w:rsidRPr="00BF6B0D" w:rsidRDefault="0080527F" w:rsidP="00EC1636">
      <w:pPr>
        <w:rPr>
          <w:sz w:val="28"/>
          <w:szCs w:val="28"/>
        </w:rPr>
      </w:pPr>
    </w:p>
    <w:sectPr w:rsidR="0080527F" w:rsidRPr="00BF6B0D" w:rsidSect="00BF6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6F"/>
    <w:rsid w:val="0002231E"/>
    <w:rsid w:val="00057571"/>
    <w:rsid w:val="000D181C"/>
    <w:rsid w:val="000D7F40"/>
    <w:rsid w:val="00137E3C"/>
    <w:rsid w:val="00167CBC"/>
    <w:rsid w:val="00180D85"/>
    <w:rsid w:val="00196CB5"/>
    <w:rsid w:val="00201D19"/>
    <w:rsid w:val="00213661"/>
    <w:rsid w:val="00240B18"/>
    <w:rsid w:val="00276057"/>
    <w:rsid w:val="0028668D"/>
    <w:rsid w:val="002F1A13"/>
    <w:rsid w:val="00316566"/>
    <w:rsid w:val="0034276A"/>
    <w:rsid w:val="00375FB0"/>
    <w:rsid w:val="00396E12"/>
    <w:rsid w:val="003F4922"/>
    <w:rsid w:val="00427E5D"/>
    <w:rsid w:val="004808EA"/>
    <w:rsid w:val="00486141"/>
    <w:rsid w:val="004A2FA1"/>
    <w:rsid w:val="004B0AE0"/>
    <w:rsid w:val="004F5232"/>
    <w:rsid w:val="0051774A"/>
    <w:rsid w:val="00527F6F"/>
    <w:rsid w:val="00562A39"/>
    <w:rsid w:val="00563589"/>
    <w:rsid w:val="005C4E52"/>
    <w:rsid w:val="00602971"/>
    <w:rsid w:val="00613FC8"/>
    <w:rsid w:val="006219A7"/>
    <w:rsid w:val="006249BF"/>
    <w:rsid w:val="0065010E"/>
    <w:rsid w:val="00671C69"/>
    <w:rsid w:val="0068598B"/>
    <w:rsid w:val="00741DEE"/>
    <w:rsid w:val="00776BED"/>
    <w:rsid w:val="007B3189"/>
    <w:rsid w:val="007B3A5B"/>
    <w:rsid w:val="0080527F"/>
    <w:rsid w:val="00831AF9"/>
    <w:rsid w:val="008407B7"/>
    <w:rsid w:val="00855933"/>
    <w:rsid w:val="00896305"/>
    <w:rsid w:val="008A74A3"/>
    <w:rsid w:val="008E19E1"/>
    <w:rsid w:val="008E6D9F"/>
    <w:rsid w:val="00944331"/>
    <w:rsid w:val="0095228C"/>
    <w:rsid w:val="009E5748"/>
    <w:rsid w:val="009E7F53"/>
    <w:rsid w:val="00A377F4"/>
    <w:rsid w:val="00A94836"/>
    <w:rsid w:val="00B552D3"/>
    <w:rsid w:val="00B72162"/>
    <w:rsid w:val="00BD7B93"/>
    <w:rsid w:val="00BE1329"/>
    <w:rsid w:val="00BF6B0D"/>
    <w:rsid w:val="00C11465"/>
    <w:rsid w:val="00C234FE"/>
    <w:rsid w:val="00CA3A63"/>
    <w:rsid w:val="00CE408D"/>
    <w:rsid w:val="00CF047D"/>
    <w:rsid w:val="00D05E42"/>
    <w:rsid w:val="00D1505C"/>
    <w:rsid w:val="00D2562A"/>
    <w:rsid w:val="00D466DE"/>
    <w:rsid w:val="00D54875"/>
    <w:rsid w:val="00DF1B3C"/>
    <w:rsid w:val="00E90AD5"/>
    <w:rsid w:val="00EC1636"/>
    <w:rsid w:val="00F15F69"/>
    <w:rsid w:val="00F17403"/>
    <w:rsid w:val="00F27E57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DE25"/>
  <w15:chartTrackingRefBased/>
  <w15:docId w15:val="{AB06BDC8-106A-432C-BA6D-84AC7F25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1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B1EF-549E-4786-A5E3-29CBF39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Steinhau</dc:creator>
  <cp:keywords/>
  <dc:description/>
  <cp:lastModifiedBy>Lino Steinhau</cp:lastModifiedBy>
  <cp:revision>68</cp:revision>
  <dcterms:created xsi:type="dcterms:W3CDTF">2017-07-01T11:53:00Z</dcterms:created>
  <dcterms:modified xsi:type="dcterms:W3CDTF">2017-07-01T15:06:00Z</dcterms:modified>
</cp:coreProperties>
</file>